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2E7F" w14:textId="11CAFE8D" w:rsidR="001D58D5" w:rsidRDefault="001D58D5" w:rsidP="00294E9B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F05FE5" wp14:editId="6825C035">
            <wp:simplePos x="0" y="0"/>
            <wp:positionH relativeFrom="margin">
              <wp:align>left</wp:align>
            </wp:positionH>
            <wp:positionV relativeFrom="paragraph">
              <wp:posOffset>-308980</wp:posOffset>
            </wp:positionV>
            <wp:extent cx="1602000" cy="57600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74D19" w14:textId="77777777" w:rsidR="001D58D5" w:rsidRDefault="001D58D5" w:rsidP="00294E9B">
      <w:pPr>
        <w:spacing w:after="0" w:line="240" w:lineRule="auto"/>
        <w:rPr>
          <w:b/>
        </w:rPr>
      </w:pPr>
    </w:p>
    <w:p w14:paraId="13DA021E" w14:textId="6A431806" w:rsidR="002F3A28" w:rsidRPr="003B6B1E" w:rsidRDefault="001D58D5" w:rsidP="00294E9B">
      <w:pPr>
        <w:spacing w:after="0" w:line="240" w:lineRule="auto"/>
        <w:rPr>
          <w:b/>
        </w:rPr>
      </w:pPr>
      <w:r>
        <w:rPr>
          <w:b/>
        </w:rPr>
        <w:t>Kotihoidontuen kuntalisähakemus</w:t>
      </w:r>
      <w:r>
        <w:rPr>
          <w:b/>
        </w:rPr>
        <w:tab/>
      </w:r>
      <w:r>
        <w:rPr>
          <w:b/>
        </w:rPr>
        <w:tab/>
      </w:r>
      <w:r w:rsidR="003B6B1E" w:rsidRPr="003B6B1E">
        <w:rPr>
          <w:b/>
        </w:rPr>
        <w:t>Hakemuksen toimitusosoit</w:t>
      </w:r>
      <w:r w:rsidR="003B6B1E">
        <w:rPr>
          <w:b/>
        </w:rPr>
        <w:t>t</w:t>
      </w:r>
      <w:r w:rsidR="003B6B1E" w:rsidRPr="003B6B1E">
        <w:rPr>
          <w:b/>
        </w:rPr>
        <w:t>e</w:t>
      </w:r>
      <w:r w:rsidR="003B6B1E">
        <w:rPr>
          <w:b/>
        </w:rPr>
        <w:t>et</w:t>
      </w:r>
      <w:r w:rsidR="003B6B1E" w:rsidRPr="003B6B1E">
        <w:rPr>
          <w:b/>
        </w:rPr>
        <w:t>:</w:t>
      </w:r>
    </w:p>
    <w:p w14:paraId="2D8FEBB4" w14:textId="59A18199" w:rsidR="003B6B1E" w:rsidRDefault="001D58D5" w:rsidP="003B6B1E">
      <w:pPr>
        <w:spacing w:after="0" w:line="240" w:lineRule="auto"/>
        <w:ind w:left="3912" w:firstLine="1304"/>
      </w:pPr>
      <w:r>
        <w:t>P</w:t>
      </w:r>
      <w:r w:rsidR="00A47F60">
        <w:t xml:space="preserve">yhäjoen </w:t>
      </w:r>
      <w:r w:rsidR="003B6B1E">
        <w:t>kunta</w:t>
      </w:r>
    </w:p>
    <w:p w14:paraId="055211B7" w14:textId="54158A9D" w:rsidR="003B6B1E" w:rsidRDefault="003B6B1E" w:rsidP="003B6B1E">
      <w:pPr>
        <w:spacing w:after="0" w:line="240" w:lineRule="auto"/>
        <w:ind w:left="3912" w:firstLine="1304"/>
      </w:pPr>
      <w:r>
        <w:t>K</w:t>
      </w:r>
      <w:r w:rsidR="00A47F60">
        <w:t>untatie 1, 86100 PYHÄJOKI</w:t>
      </w:r>
    </w:p>
    <w:p w14:paraId="387E4B3C" w14:textId="24329812" w:rsidR="002F2ABF" w:rsidRDefault="001D58D5" w:rsidP="001D58D5">
      <w:pPr>
        <w:spacing w:after="0" w:line="240" w:lineRule="auto"/>
        <w:rPr>
          <w:rStyle w:val="Hyperlinkki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9" w:history="1">
        <w:r w:rsidR="00526F17" w:rsidRPr="00C21065">
          <w:rPr>
            <w:rStyle w:val="Hyperlinkki"/>
          </w:rPr>
          <w:t>kunta@pyhajoki.fi</w:t>
        </w:r>
      </w:hyperlink>
    </w:p>
    <w:p w14:paraId="601907A6" w14:textId="77777777" w:rsidR="003B6B1E" w:rsidRDefault="003B6B1E" w:rsidP="002F2ABF">
      <w:pPr>
        <w:spacing w:after="0" w:line="240" w:lineRule="auto"/>
        <w:ind w:left="3912" w:firstLine="1304"/>
      </w:pPr>
      <w: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6749" w14:paraId="6EF0BB15" w14:textId="77777777" w:rsidTr="00B66749">
        <w:tc>
          <w:tcPr>
            <w:tcW w:w="4814" w:type="dxa"/>
          </w:tcPr>
          <w:p w14:paraId="3B4756C1" w14:textId="2F8B532B" w:rsidR="00B66749" w:rsidRDefault="00B66749" w:rsidP="005E03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psi/lapset, josta/joista tukea haetaan</w:t>
            </w:r>
          </w:p>
          <w:p w14:paraId="3AD7EFB9" w14:textId="3F5A6EB2" w:rsidR="00B66749" w:rsidRDefault="008C0990" w:rsidP="005E0351">
            <w:r>
              <w:object w:dxaOrig="225" w:dyaOrig="225" w14:anchorId="09E77E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213.75pt;height:18pt" o:ole="">
                  <v:imagedata r:id="rId10" o:title=""/>
                </v:shape>
                <w:control r:id="rId11" w:name="TextBox1" w:shapeid="_x0000_i1077"/>
              </w:object>
            </w:r>
          </w:p>
          <w:p w14:paraId="4AD9CAD4" w14:textId="77777777" w:rsidR="005E0351" w:rsidRDefault="005E0351" w:rsidP="005E0351">
            <w:pPr>
              <w:rPr>
                <w:b/>
                <w:sz w:val="18"/>
                <w:szCs w:val="18"/>
              </w:rPr>
            </w:pPr>
          </w:p>
          <w:p w14:paraId="2046F34B" w14:textId="144D6770" w:rsidR="005E0351" w:rsidRDefault="005E0351" w:rsidP="005E0351">
            <w:r>
              <w:object w:dxaOrig="225" w:dyaOrig="225" w14:anchorId="1CBE47EB">
                <v:shape id="_x0000_i1053" type="#_x0000_t75" style="width:213.75pt;height:18pt" o:ole="">
                  <v:imagedata r:id="rId10" o:title=""/>
                </v:shape>
                <w:control r:id="rId12" w:name="TextBox12" w:shapeid="_x0000_i1053"/>
              </w:object>
            </w:r>
          </w:p>
          <w:p w14:paraId="5CF05AA3" w14:textId="77777777" w:rsidR="005E0351" w:rsidRDefault="005E0351" w:rsidP="005E0351"/>
          <w:p w14:paraId="32D985C4" w14:textId="71250ED6" w:rsidR="005E0351" w:rsidRDefault="005E0351" w:rsidP="005E0351">
            <w:r>
              <w:object w:dxaOrig="225" w:dyaOrig="225" w14:anchorId="57747129">
                <v:shape id="_x0000_i1055" type="#_x0000_t75" style="width:213.75pt;height:18pt" o:ole="">
                  <v:imagedata r:id="rId10" o:title=""/>
                </v:shape>
                <w:control r:id="rId13" w:name="TextBox13" w:shapeid="_x0000_i1055"/>
              </w:object>
            </w:r>
          </w:p>
          <w:p w14:paraId="5DED6EEB" w14:textId="77777777" w:rsidR="005E0351" w:rsidRDefault="005E0351" w:rsidP="005E0351"/>
          <w:p w14:paraId="6F238F6B" w14:textId="77777777" w:rsidR="00B66749" w:rsidRPr="00B66749" w:rsidRDefault="00B66749"/>
        </w:tc>
        <w:tc>
          <w:tcPr>
            <w:tcW w:w="4814" w:type="dxa"/>
          </w:tcPr>
          <w:p w14:paraId="53AB06DE" w14:textId="77777777" w:rsidR="007B2316" w:rsidRDefault="00B66749" w:rsidP="005E03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psen/lasten </w:t>
            </w:r>
            <w:r w:rsidR="008C0990">
              <w:rPr>
                <w:b/>
                <w:sz w:val="18"/>
                <w:szCs w:val="18"/>
              </w:rPr>
              <w:t>henkilötunnus/henkilötunnukset</w:t>
            </w:r>
          </w:p>
          <w:p w14:paraId="4241FCF9" w14:textId="4AE60259" w:rsidR="00B66749" w:rsidRPr="007B2316" w:rsidRDefault="007B2316" w:rsidP="005E0351">
            <w:r>
              <w:object w:dxaOrig="225" w:dyaOrig="225" w14:anchorId="157C1129">
                <v:shape id="_x0000_i1057" type="#_x0000_t75" style="width:1in;height:18pt" o:ole="">
                  <v:imagedata r:id="rId14" o:title=""/>
                </v:shape>
                <w:control r:id="rId15" w:name="TextBox11" w:shapeid="_x0000_i1057"/>
              </w:object>
            </w:r>
          </w:p>
          <w:p w14:paraId="0D152B0D" w14:textId="77777777" w:rsidR="005E0351" w:rsidRDefault="005E0351" w:rsidP="005E0351">
            <w:pPr>
              <w:rPr>
                <w:b/>
                <w:sz w:val="18"/>
                <w:szCs w:val="18"/>
              </w:rPr>
            </w:pPr>
          </w:p>
          <w:p w14:paraId="002150E4" w14:textId="45D8ECD1" w:rsidR="005E0351" w:rsidRPr="007B2316" w:rsidRDefault="005E0351" w:rsidP="005E0351">
            <w:r>
              <w:object w:dxaOrig="225" w:dyaOrig="225" w14:anchorId="450FE01A">
                <v:shape id="_x0000_i1059" type="#_x0000_t75" style="width:1in;height:18pt" o:ole="">
                  <v:imagedata r:id="rId14" o:title=""/>
                </v:shape>
                <w:control r:id="rId16" w:name="TextBox111" w:shapeid="_x0000_i1059"/>
              </w:object>
            </w:r>
          </w:p>
          <w:p w14:paraId="7ADF5CA5" w14:textId="77777777" w:rsidR="005E0351" w:rsidRDefault="005E0351" w:rsidP="005E0351">
            <w:pPr>
              <w:rPr>
                <w:b/>
                <w:sz w:val="18"/>
                <w:szCs w:val="18"/>
              </w:rPr>
            </w:pPr>
          </w:p>
          <w:p w14:paraId="65F22D1C" w14:textId="5ECB72E7" w:rsidR="005E0351" w:rsidRPr="007B2316" w:rsidRDefault="005E0351" w:rsidP="005E0351">
            <w:r>
              <w:object w:dxaOrig="225" w:dyaOrig="225" w14:anchorId="436AFFAD">
                <v:shape id="_x0000_i1061" type="#_x0000_t75" style="width:1in;height:18pt" o:ole="">
                  <v:imagedata r:id="rId14" o:title=""/>
                </v:shape>
                <w:control r:id="rId17" w:name="TextBox112" w:shapeid="_x0000_i1061"/>
              </w:object>
            </w:r>
          </w:p>
          <w:p w14:paraId="197314C6" w14:textId="77777777" w:rsidR="00D424A0" w:rsidRPr="00B66749" w:rsidRDefault="00D424A0" w:rsidP="005E0351">
            <w:pPr>
              <w:rPr>
                <w:b/>
              </w:rPr>
            </w:pPr>
          </w:p>
        </w:tc>
      </w:tr>
      <w:tr w:rsidR="00B66749" w14:paraId="709F3AFC" w14:textId="77777777" w:rsidTr="00B66749">
        <w:tc>
          <w:tcPr>
            <w:tcW w:w="9628" w:type="dxa"/>
            <w:gridSpan w:val="2"/>
          </w:tcPr>
          <w:p w14:paraId="2AEB5722" w14:textId="3E0CD983" w:rsidR="00A47F60" w:rsidRDefault="00B66749" w:rsidP="00A47F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k</w:t>
            </w:r>
            <w:r w:rsidR="00ED6DAE">
              <w:rPr>
                <w:b/>
                <w:sz w:val="18"/>
                <w:szCs w:val="18"/>
              </w:rPr>
              <w:t>a</w:t>
            </w:r>
            <w:r w:rsidR="00A47F60">
              <w:rPr>
                <w:b/>
                <w:sz w:val="18"/>
                <w:szCs w:val="18"/>
              </w:rPr>
              <w:t>, jolta kotihoidontuen kuntalisää haetaan</w:t>
            </w:r>
          </w:p>
          <w:p w14:paraId="0E0151B5" w14:textId="00109C67" w:rsidR="00A47F60" w:rsidRDefault="00A47F60" w:rsidP="00A47F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lmikuu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43903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53343850" w14:textId="2C9666B4" w:rsidR="00A47F60" w:rsidRDefault="00A47F60" w:rsidP="00A47F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aliskuu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5675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6F1A7ACC" w14:textId="6B74758C" w:rsidR="00A47F60" w:rsidRPr="00A47F60" w:rsidRDefault="00A47F60" w:rsidP="00A47F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htikuu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48221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09B2329" w14:textId="0E19E479" w:rsidR="00A47F60" w:rsidRPr="00A47F60" w:rsidRDefault="00A47F60" w:rsidP="00A47F60">
            <w:pPr>
              <w:rPr>
                <w:b/>
                <w:sz w:val="18"/>
                <w:szCs w:val="18"/>
              </w:rPr>
            </w:pPr>
          </w:p>
          <w:p w14:paraId="217A6C73" w14:textId="4AB83484" w:rsidR="00A47F60" w:rsidRPr="00B66749" w:rsidRDefault="00526F17" w:rsidP="00ED6DAE">
            <w:pPr>
              <w:rPr>
                <w:b/>
              </w:rPr>
            </w:pPr>
            <w:r w:rsidRPr="00526F17">
              <w:rPr>
                <w:b/>
                <w:sz w:val="18"/>
                <w:szCs w:val="18"/>
              </w:rPr>
              <w:t>1.5.2023 alkaen kotihoidontuen kuntalisän maksaa KELA</w:t>
            </w:r>
          </w:p>
        </w:tc>
      </w:tr>
    </w:tbl>
    <w:p w14:paraId="27A6D321" w14:textId="77777777" w:rsidR="00B66749" w:rsidRDefault="00B6674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829"/>
      </w:tblGrid>
      <w:tr w:rsidR="008C0990" w14:paraId="4AF10B5F" w14:textId="77777777" w:rsidTr="00234454">
        <w:tc>
          <w:tcPr>
            <w:tcW w:w="3823" w:type="dxa"/>
          </w:tcPr>
          <w:p w14:paraId="45FE5CF3" w14:textId="5B7B268E" w:rsidR="008C0990" w:rsidRDefault="008C0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kijan nimi</w:t>
            </w:r>
          </w:p>
          <w:p w14:paraId="4A40A673" w14:textId="2D48C501" w:rsidR="008C0990" w:rsidRDefault="008C0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 w14:anchorId="194FA246">
                <v:shape id="_x0000_i1063" type="#_x0000_t75" style="width:153.75pt;height:18pt" o:ole="">
                  <v:imagedata r:id="rId18" o:title=""/>
                </v:shape>
                <w:control r:id="rId19" w:name="TextBox2" w:shapeid="_x0000_i1063"/>
              </w:object>
            </w:r>
          </w:p>
          <w:p w14:paraId="2D3E7141" w14:textId="77777777" w:rsidR="008C0990" w:rsidRPr="00962DE0" w:rsidRDefault="008C0990">
            <w:pPr>
              <w:rPr>
                <w:b/>
                <w:sz w:val="18"/>
                <w:szCs w:val="18"/>
              </w:rPr>
            </w:pPr>
          </w:p>
        </w:tc>
        <w:tc>
          <w:tcPr>
            <w:tcW w:w="5805" w:type="dxa"/>
            <w:gridSpan w:val="2"/>
          </w:tcPr>
          <w:p w14:paraId="01D710AB" w14:textId="2A5CB585" w:rsidR="008C0990" w:rsidRDefault="008C0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nkilötunnus</w:t>
            </w:r>
          </w:p>
          <w:p w14:paraId="5D5DC740" w14:textId="4F60FA02" w:rsidR="008C0990" w:rsidRDefault="008C0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 w14:anchorId="3D5A3106">
                <v:shape id="_x0000_i1065" type="#_x0000_t75" style="width:1in;height:18pt" o:ole="">
                  <v:imagedata r:id="rId14" o:title=""/>
                </v:shape>
                <w:control r:id="rId20" w:name="TextBox3" w:shapeid="_x0000_i1065"/>
              </w:object>
            </w:r>
          </w:p>
          <w:p w14:paraId="71B1BEC9" w14:textId="77777777" w:rsidR="008C0990" w:rsidRPr="00962DE0" w:rsidRDefault="008C0990">
            <w:pPr>
              <w:rPr>
                <w:b/>
                <w:sz w:val="18"/>
                <w:szCs w:val="18"/>
              </w:rPr>
            </w:pPr>
          </w:p>
        </w:tc>
      </w:tr>
      <w:tr w:rsidR="00B66749" w14:paraId="0FB8531D" w14:textId="77777777" w:rsidTr="00A905E1">
        <w:tc>
          <w:tcPr>
            <w:tcW w:w="3823" w:type="dxa"/>
          </w:tcPr>
          <w:p w14:paraId="1C4E1A26" w14:textId="77777777" w:rsidR="00B66749" w:rsidRDefault="008658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ähiosoite</w:t>
            </w:r>
          </w:p>
          <w:p w14:paraId="7B4DE716" w14:textId="5D97D1A3" w:rsidR="00962DE0" w:rsidRDefault="008C0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 w14:anchorId="4C9DCB6F">
                <v:shape id="_x0000_i1067" type="#_x0000_t75" style="width:151.5pt;height:18pt" o:ole="">
                  <v:imagedata r:id="rId21" o:title=""/>
                </v:shape>
                <w:control r:id="rId22" w:name="TextBox4" w:shapeid="_x0000_i1067"/>
              </w:object>
            </w:r>
          </w:p>
          <w:p w14:paraId="76A73B8A" w14:textId="77777777" w:rsidR="00D424A0" w:rsidRPr="00B66749" w:rsidRDefault="00D424A0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369C8E84" w14:textId="77777777" w:rsidR="00D424A0" w:rsidRDefault="00A90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numero</w:t>
            </w:r>
          </w:p>
          <w:p w14:paraId="4E59D519" w14:textId="767065A3" w:rsidR="00A905E1" w:rsidRPr="00B66749" w:rsidRDefault="00A90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 w14:anchorId="068DB79E">
                <v:shape id="_x0000_i1069" type="#_x0000_t75" style="width:1in;height:18pt" o:ole="">
                  <v:imagedata r:id="rId14" o:title=""/>
                </v:shape>
                <w:control r:id="rId23" w:name="TextBox5" w:shapeid="_x0000_i1069"/>
              </w:object>
            </w:r>
          </w:p>
        </w:tc>
        <w:tc>
          <w:tcPr>
            <w:tcW w:w="2829" w:type="dxa"/>
          </w:tcPr>
          <w:p w14:paraId="5D959621" w14:textId="77777777" w:rsidR="00D424A0" w:rsidRDefault="00A90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toimipaikka</w:t>
            </w:r>
          </w:p>
          <w:p w14:paraId="55B4AF5C" w14:textId="1D4E8142" w:rsidR="00A905E1" w:rsidRPr="00B66749" w:rsidRDefault="00A90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 w14:anchorId="5D4706B5">
                <v:shape id="_x0000_i1071" type="#_x0000_t75" style="width:1in;height:18pt" o:ole="">
                  <v:imagedata r:id="rId14" o:title=""/>
                </v:shape>
                <w:control r:id="rId24" w:name="TextBox6" w:shapeid="_x0000_i1071"/>
              </w:object>
            </w:r>
          </w:p>
        </w:tc>
      </w:tr>
      <w:tr w:rsidR="00A905E1" w14:paraId="00BF55E4" w14:textId="77777777" w:rsidTr="00EF6B39">
        <w:tc>
          <w:tcPr>
            <w:tcW w:w="3823" w:type="dxa"/>
          </w:tcPr>
          <w:p w14:paraId="0C9CB735" w14:textId="77777777" w:rsidR="00A905E1" w:rsidRDefault="00A90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kki ja tilinumero, jolle kuntalisä maksetaan</w:t>
            </w:r>
          </w:p>
          <w:p w14:paraId="732D1264" w14:textId="138A9CB9" w:rsidR="00A905E1" w:rsidRDefault="00A90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 w14:anchorId="06FB9263">
                <v:shape id="_x0000_i1073" type="#_x0000_t75" style="width:177pt;height:18pt" o:ole="">
                  <v:imagedata r:id="rId25" o:title=""/>
                </v:shape>
                <w:control r:id="rId26" w:name="TextBox7" w:shapeid="_x0000_i1073"/>
              </w:object>
            </w:r>
          </w:p>
          <w:p w14:paraId="232771A1" w14:textId="77777777" w:rsidR="00A905E1" w:rsidRDefault="00A905E1">
            <w:pPr>
              <w:rPr>
                <w:b/>
                <w:sz w:val="18"/>
                <w:szCs w:val="18"/>
              </w:rPr>
            </w:pPr>
          </w:p>
        </w:tc>
        <w:tc>
          <w:tcPr>
            <w:tcW w:w="5805" w:type="dxa"/>
            <w:gridSpan w:val="2"/>
          </w:tcPr>
          <w:p w14:paraId="566F23DA" w14:textId="3B5FBFB5" w:rsidR="00A905E1" w:rsidRPr="00065374" w:rsidRDefault="00A905E1" w:rsidP="00A905E1">
            <w:pPr>
              <w:rPr>
                <w:b/>
                <w:sz w:val="28"/>
                <w:szCs w:val="28"/>
              </w:rPr>
            </w:pPr>
          </w:p>
        </w:tc>
      </w:tr>
    </w:tbl>
    <w:p w14:paraId="474EAA53" w14:textId="77777777" w:rsidR="00B66749" w:rsidRDefault="00B6674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F7A" w14:paraId="00E7A313" w14:textId="77777777" w:rsidTr="00173F7A">
        <w:tc>
          <w:tcPr>
            <w:tcW w:w="9628" w:type="dxa"/>
          </w:tcPr>
          <w:p w14:paraId="2FE90939" w14:textId="77777777" w:rsidR="00173F7A" w:rsidRDefault="00173F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kuutan antamani tiedot oikeiksi ja suostun tietojen tarkastamiseen</w:t>
            </w:r>
          </w:p>
          <w:p w14:paraId="1A139132" w14:textId="77777777" w:rsidR="00173F7A" w:rsidRDefault="00173F7A">
            <w:pPr>
              <w:rPr>
                <w:b/>
                <w:sz w:val="18"/>
                <w:szCs w:val="18"/>
              </w:rPr>
            </w:pPr>
          </w:p>
          <w:p w14:paraId="7BB5FB8F" w14:textId="77777777" w:rsidR="00D424A0" w:rsidRDefault="00D424A0">
            <w:pPr>
              <w:rPr>
                <w:b/>
                <w:sz w:val="18"/>
                <w:szCs w:val="18"/>
              </w:rPr>
            </w:pPr>
          </w:p>
          <w:p w14:paraId="0F809955" w14:textId="77777777" w:rsidR="00173F7A" w:rsidRDefault="00173F7A">
            <w:pPr>
              <w:rPr>
                <w:b/>
                <w:sz w:val="18"/>
                <w:szCs w:val="18"/>
              </w:rPr>
            </w:pPr>
          </w:p>
          <w:p w14:paraId="5387196F" w14:textId="191CB682" w:rsidR="00173F7A" w:rsidRPr="00173F7A" w:rsidRDefault="00173F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ikka ja aika    </w:t>
            </w:r>
            <w:r w:rsidR="008C0990">
              <w:rPr>
                <w:b/>
                <w:sz w:val="18"/>
                <w:szCs w:val="18"/>
              </w:rPr>
              <w:object w:dxaOrig="225" w:dyaOrig="225" w14:anchorId="2D33A768">
                <v:shape id="_x0000_i1075" type="#_x0000_t75" style="width:134.25pt;height:18pt" o:ole="">
                  <v:imagedata r:id="rId27" o:title=""/>
                </v:shape>
                <w:control r:id="rId28" w:name="TextBox8" w:shapeid="_x0000_i1075"/>
              </w:objec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Allekirjoitus</w:t>
            </w:r>
          </w:p>
        </w:tc>
      </w:tr>
    </w:tbl>
    <w:p w14:paraId="5167CB05" w14:textId="77777777" w:rsidR="00173F7A" w:rsidRDefault="00173F7A"/>
    <w:p w14:paraId="15E464B9" w14:textId="77777777" w:rsidR="00173F7A" w:rsidRDefault="00173F7A" w:rsidP="00962DE0">
      <w:pPr>
        <w:spacing w:after="0" w:line="240" w:lineRule="auto"/>
        <w:rPr>
          <w:b/>
          <w:sz w:val="18"/>
          <w:szCs w:val="18"/>
        </w:rPr>
      </w:pPr>
      <w:r w:rsidRPr="00173F7A">
        <w:rPr>
          <w:b/>
          <w:sz w:val="18"/>
          <w:szCs w:val="18"/>
        </w:rPr>
        <w:t>Liitteet:</w:t>
      </w:r>
    </w:p>
    <w:p w14:paraId="75F8CD58" w14:textId="77777777" w:rsidR="00173F7A" w:rsidRPr="00962DE0" w:rsidRDefault="00173F7A" w:rsidP="00962DE0">
      <w:pPr>
        <w:pStyle w:val="Luettelokappal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962DE0">
        <w:rPr>
          <w:b/>
          <w:sz w:val="18"/>
          <w:szCs w:val="18"/>
        </w:rPr>
        <w:t>Todistus vanhempainrahakauden päättymisestä (Kela) tai jäljennös äitiys- ja vanhempainrahakaudesta</w:t>
      </w:r>
    </w:p>
    <w:p w14:paraId="64EA9563" w14:textId="77777777" w:rsidR="00173F7A" w:rsidRPr="00962DE0" w:rsidRDefault="00173F7A" w:rsidP="00962DE0">
      <w:pPr>
        <w:pStyle w:val="Luettelokappal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962DE0">
        <w:rPr>
          <w:b/>
          <w:sz w:val="18"/>
          <w:szCs w:val="18"/>
        </w:rPr>
        <w:t>Kopio Kelan kotihoidon tuen hoitorahapäätöksestä</w:t>
      </w:r>
    </w:p>
    <w:p w14:paraId="1671F0E0" w14:textId="77777777" w:rsidR="00173F7A" w:rsidRPr="00962DE0" w:rsidRDefault="00AA45B8" w:rsidP="00962DE0">
      <w:pPr>
        <w:pStyle w:val="Luettelokappal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</w:t>
      </w:r>
      <w:r w:rsidR="00173F7A" w:rsidRPr="00962DE0">
        <w:rPr>
          <w:b/>
          <w:sz w:val="18"/>
          <w:szCs w:val="18"/>
        </w:rPr>
        <w:t>erokortti</w:t>
      </w:r>
    </w:p>
    <w:p w14:paraId="23EABACF" w14:textId="77777777" w:rsidR="00294E9B" w:rsidRDefault="00294E9B" w:rsidP="00962DE0">
      <w:pPr>
        <w:autoSpaceDE w:val="0"/>
        <w:autoSpaceDN w:val="0"/>
        <w:adjustRightInd w:val="0"/>
        <w:spacing w:after="0" w:line="360" w:lineRule="auto"/>
        <w:rPr>
          <w:rFonts w:ascii="OpenSans" w:hAnsi="OpenSans" w:cs="OpenSans"/>
          <w:b/>
        </w:rPr>
      </w:pPr>
    </w:p>
    <w:p w14:paraId="4051EE57" w14:textId="77777777" w:rsidR="00AC5E47" w:rsidRDefault="00AC5E47" w:rsidP="00962DE0">
      <w:pPr>
        <w:autoSpaceDE w:val="0"/>
        <w:autoSpaceDN w:val="0"/>
        <w:adjustRightInd w:val="0"/>
        <w:spacing w:after="0" w:line="360" w:lineRule="auto"/>
        <w:rPr>
          <w:rFonts w:ascii="OpenSans" w:hAnsi="OpenSans" w:cs="OpenSans"/>
          <w:b/>
        </w:rPr>
      </w:pPr>
    </w:p>
    <w:p w14:paraId="2231656F" w14:textId="0A4E566D" w:rsidR="005A5C5B" w:rsidRPr="009E41E8" w:rsidRDefault="005A5C5B" w:rsidP="009E41E8">
      <w:pPr>
        <w:autoSpaceDE w:val="0"/>
        <w:autoSpaceDN w:val="0"/>
        <w:adjustRightInd w:val="0"/>
        <w:spacing w:after="0" w:line="276" w:lineRule="auto"/>
        <w:rPr>
          <w:rFonts w:ascii="OpenSans" w:hAnsi="OpenSans" w:cs="OpenSans"/>
          <w:sz w:val="20"/>
          <w:szCs w:val="20"/>
        </w:rPr>
      </w:pPr>
      <w:r w:rsidRPr="009E41E8">
        <w:rPr>
          <w:rFonts w:ascii="OpenSans" w:hAnsi="OpenSans" w:cs="OpenSans"/>
          <w:b/>
          <w:sz w:val="20"/>
          <w:szCs w:val="20"/>
        </w:rPr>
        <w:t>P</w:t>
      </w:r>
      <w:r w:rsidR="00A47F60" w:rsidRPr="009E41E8">
        <w:rPr>
          <w:rFonts w:ascii="OpenSans" w:hAnsi="OpenSans" w:cs="OpenSans"/>
          <w:b/>
          <w:sz w:val="20"/>
          <w:szCs w:val="20"/>
        </w:rPr>
        <w:t>yhäjoen</w:t>
      </w:r>
      <w:r w:rsidRPr="009E41E8">
        <w:rPr>
          <w:rFonts w:ascii="OpenSans" w:hAnsi="OpenSans" w:cs="OpenSans"/>
          <w:b/>
          <w:sz w:val="20"/>
          <w:szCs w:val="20"/>
        </w:rPr>
        <w:t xml:space="preserve"> kunnanvaltuusto on päättänyt kotihoidontuen kuntalisä</w:t>
      </w:r>
      <w:r w:rsidR="001C79DF" w:rsidRPr="009E41E8">
        <w:rPr>
          <w:rFonts w:ascii="OpenSans" w:hAnsi="OpenSans" w:cs="OpenSans"/>
          <w:b/>
          <w:sz w:val="20"/>
          <w:szCs w:val="20"/>
        </w:rPr>
        <w:t>n maksamisperusteet 1.</w:t>
      </w:r>
      <w:r w:rsidR="00A47F60" w:rsidRPr="009E41E8">
        <w:rPr>
          <w:rFonts w:ascii="OpenSans" w:hAnsi="OpenSans" w:cs="OpenSans"/>
          <w:b/>
          <w:sz w:val="20"/>
          <w:szCs w:val="20"/>
        </w:rPr>
        <w:t>2</w:t>
      </w:r>
      <w:r w:rsidR="001C79DF" w:rsidRPr="009E41E8">
        <w:rPr>
          <w:rFonts w:ascii="OpenSans" w:hAnsi="OpenSans" w:cs="OpenSans"/>
          <w:b/>
          <w:sz w:val="20"/>
          <w:szCs w:val="20"/>
        </w:rPr>
        <w:t>.202</w:t>
      </w:r>
      <w:r w:rsidR="00A47F60" w:rsidRPr="009E41E8">
        <w:rPr>
          <w:rFonts w:ascii="OpenSans" w:hAnsi="OpenSans" w:cs="OpenSans"/>
          <w:b/>
          <w:sz w:val="20"/>
          <w:szCs w:val="20"/>
        </w:rPr>
        <w:t>3</w:t>
      </w:r>
      <w:r w:rsidR="001C79DF" w:rsidRPr="009E41E8">
        <w:rPr>
          <w:rFonts w:ascii="OpenSans" w:hAnsi="OpenSans" w:cs="OpenSans"/>
          <w:b/>
          <w:sz w:val="20"/>
          <w:szCs w:val="20"/>
        </w:rPr>
        <w:t xml:space="preserve"> lukien:</w:t>
      </w:r>
    </w:p>
    <w:p w14:paraId="5C0D2764" w14:textId="118CF648" w:rsidR="005A5C5B" w:rsidRPr="009E41E8" w:rsidRDefault="005A5C5B" w:rsidP="009E41E8">
      <w:pPr>
        <w:pStyle w:val="Luettelokappal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OpenSans" w:hAnsi="OpenSans" w:cs="OpenSans"/>
          <w:sz w:val="20"/>
          <w:szCs w:val="20"/>
        </w:rPr>
      </w:pPr>
      <w:r w:rsidRPr="009E41E8">
        <w:rPr>
          <w:rFonts w:ascii="OpenSans" w:hAnsi="OpenSans" w:cs="OpenSans"/>
          <w:sz w:val="20"/>
          <w:szCs w:val="20"/>
        </w:rPr>
        <w:t xml:space="preserve">Kuntalisää maksetaan niille perheille, jotka saavat Kelan kotihoidontuen hoitorahaa ja jotka hoitavat kotona vähintään yhtä alle </w:t>
      </w:r>
      <w:r w:rsidR="004B1D82">
        <w:rPr>
          <w:rFonts w:ascii="OpenSans" w:hAnsi="OpenSans" w:cs="OpenSans"/>
          <w:sz w:val="20"/>
          <w:szCs w:val="20"/>
        </w:rPr>
        <w:t>3-</w:t>
      </w:r>
      <w:r w:rsidRPr="009E41E8">
        <w:rPr>
          <w:rFonts w:ascii="OpenSans" w:hAnsi="OpenSans" w:cs="OpenSans"/>
          <w:sz w:val="20"/>
          <w:szCs w:val="20"/>
        </w:rPr>
        <w:t>vuotiasta lasta.</w:t>
      </w:r>
      <w:r w:rsidR="00761A52">
        <w:rPr>
          <w:rFonts w:ascii="OpenSans" w:hAnsi="OpenSans" w:cs="OpenSans"/>
          <w:sz w:val="20"/>
          <w:szCs w:val="20"/>
        </w:rPr>
        <w:t xml:space="preserve"> </w:t>
      </w:r>
      <w:r w:rsidR="004B1D82">
        <w:rPr>
          <w:rFonts w:ascii="OpenSans" w:hAnsi="OpenSans" w:cs="OpenSans"/>
          <w:sz w:val="20"/>
          <w:szCs w:val="20"/>
        </w:rPr>
        <w:t>Kuntalisän maksatus päättyy lapsen täyttäessä 3 vuotta.</w:t>
      </w:r>
    </w:p>
    <w:p w14:paraId="7FAD1FE2" w14:textId="7FF3C8FD" w:rsidR="005A5C5B" w:rsidRPr="009E41E8" w:rsidRDefault="005A5C5B" w:rsidP="009E41E8">
      <w:pPr>
        <w:pStyle w:val="Luettelokappal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OpenSans" w:hAnsi="OpenSans" w:cs="OpenSans"/>
          <w:sz w:val="20"/>
          <w:szCs w:val="20"/>
        </w:rPr>
      </w:pPr>
      <w:r w:rsidRPr="009E41E8">
        <w:rPr>
          <w:rFonts w:ascii="OpenSans" w:hAnsi="OpenSans" w:cs="OpenSans"/>
          <w:sz w:val="20"/>
          <w:szCs w:val="20"/>
        </w:rPr>
        <w:t xml:space="preserve">Kuntalisän suuruus on </w:t>
      </w:r>
      <w:r w:rsidR="00A47F60" w:rsidRPr="009E41E8">
        <w:rPr>
          <w:rFonts w:ascii="OpenSans" w:hAnsi="OpenSans" w:cs="OpenSans"/>
          <w:sz w:val="20"/>
          <w:szCs w:val="20"/>
        </w:rPr>
        <w:t>200</w:t>
      </w:r>
      <w:r w:rsidRPr="009E41E8">
        <w:rPr>
          <w:rFonts w:ascii="OpenSans" w:hAnsi="OpenSans" w:cs="OpenSans"/>
          <w:sz w:val="20"/>
          <w:szCs w:val="20"/>
        </w:rPr>
        <w:t xml:space="preserve"> €/kk </w:t>
      </w:r>
      <w:r w:rsidR="00C02409" w:rsidRPr="009E41E8">
        <w:rPr>
          <w:rFonts w:ascii="OpenSans" w:hAnsi="OpenSans" w:cs="OpenSans"/>
          <w:sz w:val="20"/>
          <w:szCs w:val="20"/>
        </w:rPr>
        <w:t>jokaisesta</w:t>
      </w:r>
      <w:r w:rsidRPr="009E41E8">
        <w:rPr>
          <w:rFonts w:ascii="OpenSans" w:hAnsi="OpenSans" w:cs="OpenSans"/>
          <w:sz w:val="20"/>
          <w:szCs w:val="20"/>
        </w:rPr>
        <w:t xml:space="preserve"> alle </w:t>
      </w:r>
      <w:r w:rsidR="004B1D82">
        <w:rPr>
          <w:rFonts w:ascii="OpenSans" w:hAnsi="OpenSans" w:cs="OpenSans"/>
          <w:sz w:val="20"/>
          <w:szCs w:val="20"/>
        </w:rPr>
        <w:t>3</w:t>
      </w:r>
      <w:r w:rsidRPr="009E41E8">
        <w:rPr>
          <w:rFonts w:ascii="OpenSans" w:hAnsi="OpenSans" w:cs="OpenSans"/>
          <w:sz w:val="20"/>
          <w:szCs w:val="20"/>
        </w:rPr>
        <w:t>-vuotiaasta lapsesta</w:t>
      </w:r>
    </w:p>
    <w:p w14:paraId="40214C93" w14:textId="43F6CB0C" w:rsidR="001C79DF" w:rsidRPr="009E41E8" w:rsidRDefault="005A5C5B" w:rsidP="009E41E8">
      <w:pPr>
        <w:pStyle w:val="Luettelokappal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OpenSans" w:hAnsi="OpenSans" w:cs="OpenSans"/>
          <w:sz w:val="20"/>
          <w:szCs w:val="20"/>
        </w:rPr>
      </w:pPr>
      <w:r w:rsidRPr="009E41E8">
        <w:rPr>
          <w:rFonts w:ascii="OpenSans" w:hAnsi="OpenSans" w:cs="OpenSans"/>
          <w:sz w:val="20"/>
          <w:szCs w:val="20"/>
        </w:rPr>
        <w:t xml:space="preserve">Hakemukseen </w:t>
      </w:r>
      <w:r w:rsidR="00C02409" w:rsidRPr="009E41E8">
        <w:rPr>
          <w:rFonts w:ascii="OpenSans" w:hAnsi="OpenSans" w:cs="OpenSans"/>
          <w:sz w:val="20"/>
          <w:szCs w:val="20"/>
        </w:rPr>
        <w:t>tulee liittää</w:t>
      </w:r>
      <w:r w:rsidRPr="009E41E8">
        <w:rPr>
          <w:rFonts w:ascii="OpenSans" w:hAnsi="OpenSans" w:cs="OpenSans"/>
          <w:sz w:val="20"/>
          <w:szCs w:val="20"/>
        </w:rPr>
        <w:t xml:space="preserve"> todistus vanhempainrahakauden päättymisestä (Kela) tai jäljennös äitiys</w:t>
      </w:r>
      <w:r w:rsidR="00962DE0" w:rsidRPr="009E41E8">
        <w:rPr>
          <w:rFonts w:ascii="OpenSans" w:hAnsi="OpenSans" w:cs="OpenSans"/>
          <w:sz w:val="20"/>
          <w:szCs w:val="20"/>
        </w:rPr>
        <w:t xml:space="preserve">- </w:t>
      </w:r>
      <w:r w:rsidRPr="009E41E8">
        <w:rPr>
          <w:rFonts w:ascii="OpenSans" w:hAnsi="OpenSans" w:cs="OpenSans"/>
          <w:sz w:val="20"/>
          <w:szCs w:val="20"/>
        </w:rPr>
        <w:t>ja</w:t>
      </w:r>
      <w:r w:rsidR="00962DE0" w:rsidRPr="009E41E8">
        <w:rPr>
          <w:rFonts w:ascii="OpenSans" w:hAnsi="OpenSans" w:cs="OpenSans"/>
          <w:sz w:val="20"/>
          <w:szCs w:val="20"/>
        </w:rPr>
        <w:t xml:space="preserve"> </w:t>
      </w:r>
      <w:r w:rsidRPr="009E41E8">
        <w:rPr>
          <w:rFonts w:ascii="OpenSans" w:hAnsi="OpenSans" w:cs="OpenSans"/>
          <w:sz w:val="20"/>
          <w:szCs w:val="20"/>
        </w:rPr>
        <w:t>vanhempainrahakaudesta, kopio kotihoi</w:t>
      </w:r>
      <w:r w:rsidR="00962DE0" w:rsidRPr="009E41E8">
        <w:rPr>
          <w:rFonts w:ascii="OpenSans" w:hAnsi="OpenSans" w:cs="OpenSans"/>
          <w:sz w:val="20"/>
          <w:szCs w:val="20"/>
        </w:rPr>
        <w:t>d</w:t>
      </w:r>
      <w:r w:rsidRPr="009E41E8">
        <w:rPr>
          <w:rFonts w:ascii="OpenSans" w:hAnsi="OpenSans" w:cs="OpenSans"/>
          <w:sz w:val="20"/>
          <w:szCs w:val="20"/>
        </w:rPr>
        <w:t>on tuen päätöksestä (Kela), voimassa oleva verokortti etuutta varten</w:t>
      </w:r>
      <w:r w:rsidR="00C02409" w:rsidRPr="009E41E8">
        <w:rPr>
          <w:rFonts w:ascii="OpenSans" w:hAnsi="OpenSans" w:cs="OpenSans"/>
          <w:sz w:val="20"/>
          <w:szCs w:val="20"/>
        </w:rPr>
        <w:t>.</w:t>
      </w:r>
    </w:p>
    <w:sectPr w:rsidR="001C79DF" w:rsidRPr="009E41E8" w:rsidSect="00462A1E">
      <w:headerReference w:type="default" r:id="rId29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6F63" w14:textId="77777777" w:rsidR="002D0323" w:rsidRDefault="002D0323" w:rsidP="00462A1E">
      <w:pPr>
        <w:spacing w:after="0" w:line="240" w:lineRule="auto"/>
      </w:pPr>
      <w:r>
        <w:separator/>
      </w:r>
    </w:p>
  </w:endnote>
  <w:endnote w:type="continuationSeparator" w:id="0">
    <w:p w14:paraId="3B0FB72F" w14:textId="77777777" w:rsidR="002D0323" w:rsidRDefault="002D0323" w:rsidP="0046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24E8" w14:textId="77777777" w:rsidR="002D0323" w:rsidRDefault="002D0323" w:rsidP="00462A1E">
      <w:pPr>
        <w:spacing w:after="0" w:line="240" w:lineRule="auto"/>
      </w:pPr>
      <w:r>
        <w:separator/>
      </w:r>
    </w:p>
  </w:footnote>
  <w:footnote w:type="continuationSeparator" w:id="0">
    <w:p w14:paraId="535EC5C8" w14:textId="77777777" w:rsidR="002D0323" w:rsidRDefault="002D0323" w:rsidP="00462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0CD2" w14:textId="313B87EB" w:rsidR="00462A1E" w:rsidRDefault="00462A1E" w:rsidP="00462A1E">
    <w:pPr>
      <w:spacing w:line="264" w:lineRule="auto"/>
    </w:pPr>
    <w:r>
      <w:rPr>
        <w:noProof/>
        <w:color w:val="000000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96D9F" wp14:editId="53DA17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Suorakulmi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8DB557" id="Suorakulmi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893"/>
    <w:multiLevelType w:val="hybridMultilevel"/>
    <w:tmpl w:val="C7CEA7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BD5"/>
    <w:multiLevelType w:val="hybridMultilevel"/>
    <w:tmpl w:val="264695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E7787"/>
    <w:multiLevelType w:val="hybridMultilevel"/>
    <w:tmpl w:val="A93CE1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72269">
    <w:abstractNumId w:val="1"/>
  </w:num>
  <w:num w:numId="2" w16cid:durableId="1760830374">
    <w:abstractNumId w:val="2"/>
  </w:num>
  <w:num w:numId="3" w16cid:durableId="173369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2aQW0JUJtrzUu/+N0sdh5pgnOmrh7dqVcke9enoPGynUr0CEdd/ZrKwtnKU1YpOh142IqN4tNdnxhfIhbUB9Q==" w:salt="HWWjaEVqVRsquDQRCi7/B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49"/>
    <w:rsid w:val="00065374"/>
    <w:rsid w:val="000B0FA0"/>
    <w:rsid w:val="00114943"/>
    <w:rsid w:val="00173F7A"/>
    <w:rsid w:val="001B437B"/>
    <w:rsid w:val="001C79DF"/>
    <w:rsid w:val="001D58D5"/>
    <w:rsid w:val="002230DF"/>
    <w:rsid w:val="00294E9B"/>
    <w:rsid w:val="002D0323"/>
    <w:rsid w:val="002F2ABF"/>
    <w:rsid w:val="002F3A28"/>
    <w:rsid w:val="003564C2"/>
    <w:rsid w:val="003B6B1E"/>
    <w:rsid w:val="00462A1E"/>
    <w:rsid w:val="004B1D82"/>
    <w:rsid w:val="00526F17"/>
    <w:rsid w:val="005A5C5B"/>
    <w:rsid w:val="005E0351"/>
    <w:rsid w:val="00667AE6"/>
    <w:rsid w:val="00761A52"/>
    <w:rsid w:val="00797399"/>
    <w:rsid w:val="007B2316"/>
    <w:rsid w:val="00812635"/>
    <w:rsid w:val="00865848"/>
    <w:rsid w:val="00876F7C"/>
    <w:rsid w:val="008C0990"/>
    <w:rsid w:val="00945092"/>
    <w:rsid w:val="00961B3D"/>
    <w:rsid w:val="00962DE0"/>
    <w:rsid w:val="00967F7D"/>
    <w:rsid w:val="009E41E8"/>
    <w:rsid w:val="00A10C03"/>
    <w:rsid w:val="00A272AA"/>
    <w:rsid w:val="00A47F60"/>
    <w:rsid w:val="00A877EB"/>
    <w:rsid w:val="00A905E1"/>
    <w:rsid w:val="00AA45B8"/>
    <w:rsid w:val="00AB0731"/>
    <w:rsid w:val="00AC5E47"/>
    <w:rsid w:val="00B66749"/>
    <w:rsid w:val="00C02409"/>
    <w:rsid w:val="00C4017C"/>
    <w:rsid w:val="00D424A0"/>
    <w:rsid w:val="00E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4EA8D44"/>
  <w15:chartTrackingRefBased/>
  <w15:docId w15:val="{B7CA3668-413E-4CBF-8646-5ABAEFC3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6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A5C5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B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0FA0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B6B1E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62A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62A1E"/>
  </w:style>
  <w:style w:type="paragraph" w:styleId="Alatunniste">
    <w:name w:val="footer"/>
    <w:basedOn w:val="Normaali"/>
    <w:link w:val="AlatunnisteChar"/>
    <w:uiPriority w:val="99"/>
    <w:unhideWhenUsed/>
    <w:rsid w:val="00462A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62A1E"/>
  </w:style>
  <w:style w:type="character" w:styleId="Paikkamerkkiteksti">
    <w:name w:val="Placeholder Text"/>
    <w:basedOn w:val="Kappaleenoletusfontti"/>
    <w:uiPriority w:val="99"/>
    <w:semiHidden/>
    <w:rsid w:val="002F2ABF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47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nta@pyhajoki.fi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2CB9-E166-485F-9BC6-8781E536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ulin</dc:creator>
  <cp:keywords/>
  <dc:description/>
  <cp:lastModifiedBy>Saila Lauronen</cp:lastModifiedBy>
  <cp:revision>2</cp:revision>
  <cp:lastPrinted>2023-04-24T09:58:00Z</cp:lastPrinted>
  <dcterms:created xsi:type="dcterms:W3CDTF">2023-04-24T10:13:00Z</dcterms:created>
  <dcterms:modified xsi:type="dcterms:W3CDTF">2023-04-24T10:13:00Z</dcterms:modified>
</cp:coreProperties>
</file>